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A4" w:rsidRDefault="001040A4" w:rsidP="00D92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D920BB">
        <w:rPr>
          <w:rFonts w:ascii="Times New Roman" w:hAnsi="Times New Roman" w:cs="Times New Roman"/>
          <w:sz w:val="28"/>
          <w:szCs w:val="28"/>
        </w:rPr>
        <w:t>17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D920B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3E4D29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D920BB">
        <w:rPr>
          <w:rFonts w:ascii="Times New Roman" w:hAnsi="Times New Roman" w:cs="Times New Roman"/>
          <w:sz w:val="28"/>
          <w:szCs w:val="28"/>
        </w:rPr>
        <w:t xml:space="preserve"> 823</w:t>
      </w:r>
    </w:p>
    <w:p w:rsidR="005A32EE" w:rsidRDefault="00CB1891" w:rsidP="005A3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5A32EE" w:rsidRDefault="005A32EE" w:rsidP="005A3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2EE" w:rsidRDefault="003E4D29" w:rsidP="005A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5A32EE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5A32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A32E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32EE">
        <w:rPr>
          <w:rFonts w:ascii="Times New Roman" w:hAnsi="Times New Roman" w:cs="Times New Roman"/>
          <w:b/>
          <w:sz w:val="28"/>
          <w:szCs w:val="28"/>
        </w:rPr>
        <w:t>246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32EE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 и утверждения муниципального задания на оказание муниципальных услуг (выполнение работ) муниципальными учреждениям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A32EE" w:rsidRDefault="005A32EE" w:rsidP="005A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EE" w:rsidRDefault="005A32EE" w:rsidP="005A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2EE" w:rsidRDefault="003E4D29" w:rsidP="005A3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4890">
        <w:rPr>
          <w:rFonts w:ascii="Times New Roman" w:hAnsi="Times New Roman" w:cs="Times New Roman"/>
          <w:sz w:val="28"/>
          <w:szCs w:val="28"/>
        </w:rPr>
        <w:t xml:space="preserve"> </w:t>
      </w:r>
      <w:r w:rsidR="005A32E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520B5C">
        <w:rPr>
          <w:rFonts w:ascii="Times New Roman" w:hAnsi="Times New Roman" w:cs="Times New Roman"/>
          <w:sz w:val="28"/>
          <w:szCs w:val="28"/>
        </w:rPr>
        <w:t xml:space="preserve"> и </w:t>
      </w:r>
      <w:r w:rsidR="005A32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17.04.2015 № 540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Твери, и признании утратившими силу постановлений администрации города Твери»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50A" w:rsidRDefault="008500E2" w:rsidP="005A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87896">
        <w:rPr>
          <w:rFonts w:ascii="Times New Roman" w:hAnsi="Times New Roman" w:cs="Times New Roman"/>
          <w:sz w:val="28"/>
          <w:szCs w:val="28"/>
        </w:rPr>
        <w:t>П</w:t>
      </w:r>
      <w:r w:rsidR="0066650A">
        <w:rPr>
          <w:rFonts w:ascii="Times New Roman" w:hAnsi="Times New Roman" w:cs="Times New Roman"/>
          <w:sz w:val="28"/>
          <w:szCs w:val="28"/>
        </w:rPr>
        <w:t>орядок</w:t>
      </w:r>
      <w:r w:rsidR="00A87896">
        <w:rPr>
          <w:rFonts w:ascii="Times New Roman" w:hAnsi="Times New Roman" w:cs="Times New Roman"/>
          <w:sz w:val="28"/>
          <w:szCs w:val="28"/>
        </w:rPr>
        <w:t xml:space="preserve"> </w:t>
      </w:r>
      <w:r w:rsidR="0066650A">
        <w:rPr>
          <w:rFonts w:ascii="Times New Roman" w:hAnsi="Times New Roman" w:cs="Times New Roman"/>
          <w:sz w:val="28"/>
          <w:szCs w:val="28"/>
        </w:rPr>
        <w:t>формирования и утверждения муниципального задания на оказание муниципальных услуг (выполнение работ) муниципальными учреждениями города Твери, утвержденный</w:t>
      </w:r>
      <w:r w:rsidR="00A8789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6650A">
        <w:rPr>
          <w:rFonts w:ascii="Times New Roman" w:hAnsi="Times New Roman" w:cs="Times New Roman"/>
          <w:sz w:val="28"/>
          <w:szCs w:val="28"/>
        </w:rPr>
        <w:t>ем</w:t>
      </w:r>
      <w:r w:rsidR="00A8789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8.11.2010 № 2469 «О порядке формирования и утверждения муниципального задания на оказание муниципальных услуг (выполнение работ) муниципальными учреждениями города Твери» (далее </w:t>
      </w:r>
      <w:r w:rsidR="0066650A">
        <w:rPr>
          <w:rFonts w:ascii="Times New Roman" w:hAnsi="Times New Roman" w:cs="Times New Roman"/>
          <w:sz w:val="28"/>
          <w:szCs w:val="28"/>
        </w:rPr>
        <w:t>–</w:t>
      </w:r>
      <w:r w:rsidR="00A87896">
        <w:rPr>
          <w:rFonts w:ascii="Times New Roman" w:hAnsi="Times New Roman" w:cs="Times New Roman"/>
          <w:sz w:val="28"/>
          <w:szCs w:val="28"/>
        </w:rPr>
        <w:t xml:space="preserve"> </w:t>
      </w:r>
      <w:r w:rsidR="0066650A">
        <w:rPr>
          <w:rFonts w:ascii="Times New Roman" w:hAnsi="Times New Roman" w:cs="Times New Roman"/>
          <w:sz w:val="28"/>
          <w:szCs w:val="28"/>
        </w:rPr>
        <w:t>Порядок), следующие изменения.</w:t>
      </w:r>
    </w:p>
    <w:p w:rsidR="0066650A" w:rsidRDefault="0066650A" w:rsidP="006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AAE">
        <w:rPr>
          <w:rFonts w:ascii="Times New Roman" w:hAnsi="Times New Roman" w:cs="Times New Roman"/>
          <w:sz w:val="28"/>
          <w:szCs w:val="28"/>
        </w:rPr>
        <w:t>1.</w:t>
      </w:r>
      <w:r w:rsidR="00107D40">
        <w:rPr>
          <w:rFonts w:ascii="Times New Roman" w:hAnsi="Times New Roman" w:cs="Times New Roman"/>
          <w:sz w:val="28"/>
          <w:szCs w:val="28"/>
        </w:rPr>
        <w:t>1</w:t>
      </w:r>
      <w:r w:rsidR="007B0A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1. Порядк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028B" w:rsidRDefault="0066650A" w:rsidP="00ED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. Муниципальное задание формируется на оказание муниципальными учреждениями муниципальных услуг (выполнение работ) в соответствии с ведомственными перечнями муниципальных услуг и работ </w:t>
      </w:r>
      <w:r w:rsidR="00ED028B">
        <w:rPr>
          <w:rFonts w:ascii="Times New Roman" w:hAnsi="Times New Roman" w:cs="Times New Roman"/>
          <w:sz w:val="28"/>
          <w:szCs w:val="28"/>
        </w:rPr>
        <w:t xml:space="preserve">и </w:t>
      </w:r>
      <w:r w:rsidR="00ED028B" w:rsidRPr="00ED028B">
        <w:rPr>
          <w:rFonts w:ascii="Times New Roman" w:hAnsi="Times New Roman" w:cs="Times New Roman"/>
          <w:sz w:val="28"/>
          <w:szCs w:val="28"/>
        </w:rPr>
        <w:t xml:space="preserve">сводным </w:t>
      </w:r>
      <w:hyperlink r:id="rId7" w:history="1">
        <w:r w:rsidR="00ED028B" w:rsidRPr="00ED02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ED028B">
        <w:rPr>
          <w:rFonts w:ascii="Times New Roman" w:hAnsi="Times New Roman" w:cs="Times New Roman"/>
          <w:sz w:val="28"/>
          <w:szCs w:val="28"/>
        </w:rPr>
        <w:t xml:space="preserve"> муниципальных заданий муниципальным учреждениям города Твери.</w:t>
      </w:r>
    </w:p>
    <w:p w:rsidR="00ED028B" w:rsidRDefault="00ED028B" w:rsidP="00280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омственные перечни муниципальных услуг и работ формируются</w:t>
      </w:r>
      <w:r w:rsidR="0066650A">
        <w:rPr>
          <w:rFonts w:ascii="Times New Roman" w:hAnsi="Times New Roman" w:cs="Times New Roman"/>
          <w:sz w:val="28"/>
          <w:szCs w:val="28"/>
        </w:rPr>
        <w:t xml:space="preserve"> и утверж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66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 актами структурных подразделений администрации города Твери, осуществляющих функции и полномочия учредителя муниципальных учреждений, а в отношении муниципальных учреждений, подведомственных администрации города Твери, - постановлением администрации города Твери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одный план муниципальных заданий муниципальным учреждениям города Твери формируется департаментом экономики, инвестиций и промышленной политики администрации города Твери </w:t>
      </w:r>
      <w:r w:rsidR="007B0AAE">
        <w:rPr>
          <w:rFonts w:ascii="Times New Roman" w:hAnsi="Times New Roman" w:cs="Times New Roman"/>
          <w:sz w:val="28"/>
          <w:szCs w:val="28"/>
        </w:rPr>
        <w:t xml:space="preserve">по форме Приложения 2 к настоящему Порядку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044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раслевых органов администрации города Твери, координирующих деятельность муниципальных учреждений</w:t>
      </w:r>
      <w:r w:rsidR="00280443">
        <w:rPr>
          <w:rFonts w:ascii="Times New Roman" w:hAnsi="Times New Roman" w:cs="Times New Roman"/>
          <w:sz w:val="28"/>
          <w:szCs w:val="28"/>
        </w:rPr>
        <w:t>, и утверж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Твери</w:t>
      </w:r>
      <w:r w:rsidR="007B0AAE" w:rsidRPr="007B0AAE">
        <w:rPr>
          <w:rFonts w:ascii="Times New Roman" w:hAnsi="Times New Roman" w:cs="Times New Roman"/>
          <w:sz w:val="28"/>
          <w:szCs w:val="28"/>
        </w:rPr>
        <w:t xml:space="preserve"> </w:t>
      </w:r>
      <w:r w:rsidR="007B0AAE">
        <w:rPr>
          <w:rFonts w:ascii="Times New Roman" w:hAnsi="Times New Roman" w:cs="Times New Roman"/>
          <w:sz w:val="28"/>
          <w:szCs w:val="28"/>
        </w:rPr>
        <w:t>в соответствии с планом-графиком подготовки проекта бюджета города Твери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44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0443" w:rsidRDefault="00280443" w:rsidP="00280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0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2.2. Порядка слова «в соответствии с утвержденным перечнем муниципальных услуг, работ» заменить словами «в соответствии с ведомственным</w:t>
      </w:r>
      <w:r w:rsidR="00D442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4428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 работ».</w:t>
      </w:r>
    </w:p>
    <w:p w:rsidR="002863E5" w:rsidRDefault="002863E5" w:rsidP="00280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AAE">
        <w:rPr>
          <w:rFonts w:ascii="Times New Roman" w:hAnsi="Times New Roman" w:cs="Times New Roman"/>
          <w:sz w:val="28"/>
          <w:szCs w:val="28"/>
        </w:rPr>
        <w:t>1.</w:t>
      </w:r>
      <w:r w:rsidR="00107D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77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2 к Порядку </w:t>
      </w:r>
      <w:r w:rsidR="0073770C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63E5" w:rsidRDefault="002863E5" w:rsidP="00286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337"/>
        <w:gridCol w:w="1808"/>
        <w:gridCol w:w="1460"/>
        <w:gridCol w:w="1493"/>
        <w:gridCol w:w="1391"/>
        <w:gridCol w:w="1391"/>
      </w:tblGrid>
      <w:tr w:rsidR="00797F12" w:rsidRPr="00797F12" w:rsidTr="00797F12">
        <w:tc>
          <w:tcPr>
            <w:tcW w:w="541" w:type="dxa"/>
            <w:vMerge w:val="restart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7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7" w:type="dxa"/>
            <w:vMerge w:val="restart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2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 (выполняемых работ)</w:t>
            </w:r>
          </w:p>
        </w:tc>
        <w:tc>
          <w:tcPr>
            <w:tcW w:w="1808" w:type="dxa"/>
            <w:vMerge w:val="restart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2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утвердившего ведомственный перечень услуг и работ</w:t>
            </w:r>
          </w:p>
        </w:tc>
        <w:tc>
          <w:tcPr>
            <w:tcW w:w="1460" w:type="dxa"/>
            <w:vMerge w:val="restart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75" w:type="dxa"/>
            <w:gridSpan w:val="3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объема муниципальной услуги (работы)</w:t>
            </w:r>
          </w:p>
        </w:tc>
      </w:tr>
      <w:tr w:rsidR="00797F12" w:rsidRPr="00797F12" w:rsidTr="00797F12">
        <w:tc>
          <w:tcPr>
            <w:tcW w:w="541" w:type="dxa"/>
            <w:vMerge/>
          </w:tcPr>
          <w:p w:rsidR="00797F12" w:rsidRPr="00797F12" w:rsidRDefault="00797F12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797F12" w:rsidRPr="00797F12" w:rsidRDefault="00797F12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97F12" w:rsidRPr="00797F12" w:rsidRDefault="00797F12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797F12" w:rsidRPr="00797F12" w:rsidRDefault="00797F12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91" w:type="dxa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91" w:type="dxa"/>
          </w:tcPr>
          <w:p w:rsidR="00797F12" w:rsidRPr="00797F12" w:rsidRDefault="00797F12" w:rsidP="00797F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797F12" w:rsidRPr="00797F12" w:rsidTr="00797F12">
        <w:tc>
          <w:tcPr>
            <w:tcW w:w="541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2863E5" w:rsidRPr="00797F12" w:rsidRDefault="004F397D" w:rsidP="004F39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F12" w:rsidRPr="00797F12" w:rsidTr="00797F12">
        <w:tc>
          <w:tcPr>
            <w:tcW w:w="541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863E5" w:rsidRPr="00797F12" w:rsidRDefault="002863E5" w:rsidP="002863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3E5" w:rsidRDefault="00797F12" w:rsidP="00797F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F42F3" w:rsidRDefault="003E4D29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29" w:rsidRDefault="003E4D29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7265B4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891"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6C0E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94A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4A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шедко</w:t>
      </w:r>
      <w:proofErr w:type="spellEnd"/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2525F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075CAB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D40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681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4DF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25FA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2B44"/>
    <w:rsid w:val="00275DA5"/>
    <w:rsid w:val="00277033"/>
    <w:rsid w:val="00280443"/>
    <w:rsid w:val="002863E5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0B7"/>
    <w:rsid w:val="003412C7"/>
    <w:rsid w:val="00342089"/>
    <w:rsid w:val="00346E1E"/>
    <w:rsid w:val="003543AD"/>
    <w:rsid w:val="0035455B"/>
    <w:rsid w:val="0035587F"/>
    <w:rsid w:val="00360829"/>
    <w:rsid w:val="0036099F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4D29"/>
    <w:rsid w:val="003E511C"/>
    <w:rsid w:val="003E526F"/>
    <w:rsid w:val="003F06D3"/>
    <w:rsid w:val="003F1268"/>
    <w:rsid w:val="003F36E7"/>
    <w:rsid w:val="003F499A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397D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0B5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017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32EE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650A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0E5A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5B4"/>
    <w:rsid w:val="00726D8F"/>
    <w:rsid w:val="007300D6"/>
    <w:rsid w:val="00732750"/>
    <w:rsid w:val="0073770C"/>
    <w:rsid w:val="00737C13"/>
    <w:rsid w:val="007401CE"/>
    <w:rsid w:val="00741593"/>
    <w:rsid w:val="00745039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97F12"/>
    <w:rsid w:val="007A0C0D"/>
    <w:rsid w:val="007A0E9C"/>
    <w:rsid w:val="007A1C18"/>
    <w:rsid w:val="007A2F4D"/>
    <w:rsid w:val="007A7618"/>
    <w:rsid w:val="007A7CE9"/>
    <w:rsid w:val="007B0AAE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902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6E89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8789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281"/>
    <w:rsid w:val="00D4444B"/>
    <w:rsid w:val="00D448DF"/>
    <w:rsid w:val="00D46919"/>
    <w:rsid w:val="00D47045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20BB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A0A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28B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5A7E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B36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BD06910B7C0E3C31842C34BAE6B92BD5BB73C9AB2676AB43162D9D18425F4F6320F69C94C1D84FE5138DY5D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D36F-2912-40E0-8248-6DC19E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6-16T09:17:00Z</cp:lastPrinted>
  <dcterms:created xsi:type="dcterms:W3CDTF">2015-06-17T08:35:00Z</dcterms:created>
  <dcterms:modified xsi:type="dcterms:W3CDTF">2015-06-17T14:32:00Z</dcterms:modified>
</cp:coreProperties>
</file>